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F41EFA" w:rsidRPr="00D10270" w:rsidTr="007625CD">
        <w:trPr>
          <w:trHeight w:val="1932"/>
        </w:trPr>
        <w:tc>
          <w:tcPr>
            <w:tcW w:w="4678" w:type="dxa"/>
            <w:shd w:val="clear" w:color="auto" w:fill="auto"/>
          </w:tcPr>
          <w:p w:rsidR="00F41EFA" w:rsidRPr="004E509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 xml:space="preserve">№ </w:t>
            </w:r>
            <w:r w:rsidRPr="00D1027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10270">
              <w:rPr>
                <w:rFonts w:eastAsia="Calibri"/>
                <w:sz w:val="28"/>
                <w:szCs w:val="28"/>
              </w:rPr>
              <w:t xml:space="preserve">/112 </w:t>
            </w:r>
            <w:r w:rsidRPr="00D10270">
              <w:rPr>
                <w:sz w:val="28"/>
                <w:szCs w:val="28"/>
              </w:rPr>
              <w:t>2.0307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  <w:u w:val="single"/>
              </w:rPr>
            </w:pPr>
            <w:r w:rsidRPr="00D10270">
              <w:rPr>
                <w:rFonts w:eastAsia="Calibri"/>
                <w:sz w:val="28"/>
                <w:szCs w:val="28"/>
              </w:rPr>
              <w:t>от  22 июля 1997 года</w:t>
            </w:r>
          </w:p>
          <w:p w:rsidR="00F41EFA" w:rsidRPr="00D1027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На бланке № 0001510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На 4 листах</w:t>
            </w:r>
          </w:p>
          <w:p w:rsidR="00F41EFA" w:rsidRPr="00D10270" w:rsidRDefault="00F41EFA" w:rsidP="00760784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760784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:rsidR="005870C2" w:rsidRPr="00D10270" w:rsidRDefault="005870C2" w:rsidP="005870C2">
      <w:pPr>
        <w:pStyle w:val="a3"/>
        <w:rPr>
          <w:bCs/>
          <w:sz w:val="28"/>
          <w:szCs w:val="28"/>
          <w:lang w:val="ru-RU"/>
        </w:rPr>
      </w:pPr>
    </w:p>
    <w:p w:rsidR="00EF0796" w:rsidRDefault="00EF0796" w:rsidP="00F41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Е № 1 от 6 октября 2017 года </w:t>
      </w:r>
    </w:p>
    <w:p w:rsidR="00F41EFA" w:rsidRPr="00D10270" w:rsidRDefault="00EF0796" w:rsidP="00F41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1EFA" w:rsidRPr="00D1027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="00F41EFA" w:rsidRPr="00D10270">
        <w:rPr>
          <w:sz w:val="28"/>
          <w:szCs w:val="28"/>
        </w:rPr>
        <w:t xml:space="preserve"> АККРЕДИТАЦИИ от </w:t>
      </w:r>
      <w:r w:rsidR="007625CD" w:rsidRPr="00D10270">
        <w:rPr>
          <w:sz w:val="28"/>
          <w:szCs w:val="28"/>
        </w:rPr>
        <w:t xml:space="preserve">7 апреля </w:t>
      </w:r>
      <w:r w:rsidR="00F41EFA" w:rsidRPr="00D10270">
        <w:rPr>
          <w:sz w:val="28"/>
          <w:szCs w:val="28"/>
        </w:rPr>
        <w:t>201</w:t>
      </w:r>
      <w:r w:rsidR="007625CD" w:rsidRPr="00D10270">
        <w:rPr>
          <w:sz w:val="28"/>
          <w:szCs w:val="28"/>
        </w:rPr>
        <w:t>7</w:t>
      </w:r>
      <w:r w:rsidR="00F41EFA" w:rsidRPr="00D10270">
        <w:rPr>
          <w:sz w:val="28"/>
          <w:szCs w:val="28"/>
        </w:rPr>
        <w:t xml:space="preserve"> года</w:t>
      </w:r>
    </w:p>
    <w:p w:rsidR="005870C2" w:rsidRPr="00D10270" w:rsidRDefault="00F41EFA" w:rsidP="00F41EFA">
      <w:pPr>
        <w:jc w:val="center"/>
        <w:rPr>
          <w:sz w:val="28"/>
          <w:szCs w:val="28"/>
        </w:rPr>
      </w:pPr>
      <w:r w:rsidRPr="00D10270">
        <w:rPr>
          <w:sz w:val="28"/>
          <w:szCs w:val="28"/>
        </w:rPr>
        <w:t>производственной лаборатории</w:t>
      </w:r>
    </w:p>
    <w:p w:rsidR="00F41EFA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>Унитарного предприятия «</w:t>
      </w:r>
      <w:proofErr w:type="spellStart"/>
      <w:r w:rsidRPr="00D10270">
        <w:rPr>
          <w:sz w:val="28"/>
          <w:szCs w:val="28"/>
          <w:lang w:val="ru-RU"/>
        </w:rPr>
        <w:t>Жилтеплосервис</w:t>
      </w:r>
      <w:proofErr w:type="spellEnd"/>
      <w:r w:rsidRPr="00D10270">
        <w:rPr>
          <w:sz w:val="28"/>
          <w:szCs w:val="28"/>
          <w:lang w:val="ru-RU"/>
        </w:rPr>
        <w:t xml:space="preserve">» </w:t>
      </w:r>
    </w:p>
    <w:p w:rsidR="005870C2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 xml:space="preserve">коммунального хозяйства </w:t>
      </w:r>
      <w:proofErr w:type="spellStart"/>
      <w:r w:rsidRPr="00D10270">
        <w:rPr>
          <w:sz w:val="28"/>
          <w:szCs w:val="28"/>
          <w:lang w:val="ru-RU"/>
        </w:rPr>
        <w:t>Пуховичского</w:t>
      </w:r>
      <w:proofErr w:type="spellEnd"/>
      <w:r w:rsidRPr="00D10270">
        <w:rPr>
          <w:sz w:val="28"/>
          <w:szCs w:val="28"/>
          <w:lang w:val="ru-RU"/>
        </w:rPr>
        <w:t xml:space="preserve"> района</w:t>
      </w:r>
    </w:p>
    <w:p w:rsidR="00F41EFA" w:rsidRPr="00D10270" w:rsidRDefault="00F41EFA" w:rsidP="005870C2">
      <w:pPr>
        <w:pStyle w:val="a3"/>
        <w:jc w:val="center"/>
        <w:rPr>
          <w:rStyle w:val="FontStyle37"/>
          <w:sz w:val="28"/>
          <w:szCs w:val="16"/>
          <w:lang w:val="ru-RU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264"/>
        <w:gridCol w:w="2270"/>
        <w:gridCol w:w="2269"/>
      </w:tblGrid>
      <w:tr w:rsidR="009547F0" w:rsidRPr="00D10270" w:rsidTr="00EF0796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1EFA" w:rsidRPr="00EF0796" w:rsidRDefault="005870C2" w:rsidP="00B25E74">
            <w:pPr>
              <w:pStyle w:val="a3"/>
              <w:spacing w:line="276" w:lineRule="auto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</w:rPr>
              <w:t>№</w:t>
            </w:r>
          </w:p>
          <w:p w:rsidR="005870C2" w:rsidRPr="00EF0796" w:rsidRDefault="00223A8A" w:rsidP="00B25E74">
            <w:pPr>
              <w:pStyle w:val="a3"/>
              <w:spacing w:line="276" w:lineRule="auto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пунк</w:t>
            </w:r>
            <w:r w:rsidR="005870C2" w:rsidRPr="00EF0796">
              <w:rPr>
                <w:szCs w:val="22"/>
                <w:lang w:val="ru-RU"/>
              </w:rPr>
              <w:t>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Наименование</w:t>
            </w:r>
            <w:r w:rsidR="00F41EFA" w:rsidRPr="00EF0796">
              <w:rPr>
                <w:szCs w:val="22"/>
                <w:lang w:val="ru-RU"/>
              </w:rPr>
              <w:t xml:space="preserve"> </w:t>
            </w:r>
            <w:r w:rsidRPr="00EF0796">
              <w:rPr>
                <w:szCs w:val="22"/>
                <w:lang w:val="ru-RU"/>
              </w:rPr>
              <w:t>объекта</w:t>
            </w:r>
          </w:p>
          <w:p w:rsidR="005870C2" w:rsidRPr="00EF0796" w:rsidRDefault="00DB13D4" w:rsidP="00F41EFA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и</w:t>
            </w:r>
            <w:r w:rsidR="005870C2" w:rsidRPr="00EF0796">
              <w:rPr>
                <w:szCs w:val="22"/>
                <w:lang w:val="ru-RU"/>
              </w:rPr>
              <w:t>спыта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</w:rPr>
            </w:pPr>
            <w:proofErr w:type="spellStart"/>
            <w:r w:rsidRPr="00EF0796">
              <w:rPr>
                <w:szCs w:val="22"/>
              </w:rPr>
              <w:t>Код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</w:rPr>
            </w:pPr>
            <w:proofErr w:type="spellStart"/>
            <w:r w:rsidRPr="00EF0796">
              <w:rPr>
                <w:szCs w:val="22"/>
              </w:rPr>
              <w:t>Характеристика</w:t>
            </w:r>
            <w:proofErr w:type="spellEnd"/>
          </w:p>
          <w:p w:rsidR="005870C2" w:rsidRPr="00EF0796" w:rsidRDefault="00DB13D4" w:rsidP="00B25E74">
            <w:pPr>
              <w:pStyle w:val="a3"/>
              <w:jc w:val="center"/>
              <w:rPr>
                <w:szCs w:val="22"/>
              </w:rPr>
            </w:pPr>
            <w:r w:rsidRPr="00EF0796">
              <w:rPr>
                <w:szCs w:val="22"/>
                <w:lang w:val="ru-RU"/>
              </w:rPr>
              <w:t>о</w:t>
            </w:r>
            <w:proofErr w:type="spellStart"/>
            <w:r w:rsidR="005870C2" w:rsidRPr="00EF0796">
              <w:rPr>
                <w:szCs w:val="22"/>
              </w:rPr>
              <w:t>бъекта</w:t>
            </w:r>
            <w:proofErr w:type="spellEnd"/>
            <w:r w:rsidRPr="00EF0796">
              <w:rPr>
                <w:szCs w:val="22"/>
                <w:lang w:val="ru-RU"/>
              </w:rPr>
              <w:t xml:space="preserve"> </w:t>
            </w:r>
            <w:proofErr w:type="spellStart"/>
            <w:r w:rsidR="005870C2" w:rsidRPr="00EF0796">
              <w:rPr>
                <w:szCs w:val="22"/>
              </w:rPr>
              <w:t>испытаний</w:t>
            </w:r>
            <w:proofErr w:type="spellEnd"/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216B1" w:rsidRPr="00D10270" w:rsidTr="00EF0796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EF0796" w:rsidRDefault="005870C2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объектам испытани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EF0796" w:rsidRDefault="00DB13D4" w:rsidP="00B25E74">
            <w:pPr>
              <w:pStyle w:val="a3"/>
              <w:jc w:val="center"/>
              <w:rPr>
                <w:szCs w:val="22"/>
              </w:rPr>
            </w:pPr>
            <w:r w:rsidRPr="00EF0796">
              <w:rPr>
                <w:szCs w:val="22"/>
                <w:lang w:val="ru-RU"/>
              </w:rPr>
              <w:t>м</w:t>
            </w:r>
            <w:proofErr w:type="spellStart"/>
            <w:r w:rsidR="005870C2" w:rsidRPr="00EF0796">
              <w:rPr>
                <w:szCs w:val="22"/>
              </w:rPr>
              <w:t>етод</w:t>
            </w:r>
            <w:r w:rsidR="005870C2" w:rsidRPr="00EF0796">
              <w:rPr>
                <w:szCs w:val="22"/>
                <w:lang w:val="ru-RU"/>
              </w:rPr>
              <w:t>ам</w:t>
            </w:r>
            <w:proofErr w:type="spellEnd"/>
            <w:r w:rsidRPr="00EF0796">
              <w:rPr>
                <w:szCs w:val="22"/>
                <w:lang w:val="ru-RU"/>
              </w:rPr>
              <w:t xml:space="preserve"> </w:t>
            </w:r>
            <w:proofErr w:type="spellStart"/>
            <w:r w:rsidR="005870C2" w:rsidRPr="00EF0796">
              <w:rPr>
                <w:szCs w:val="22"/>
              </w:rPr>
              <w:t>испытаний</w:t>
            </w:r>
            <w:proofErr w:type="spellEnd"/>
          </w:p>
        </w:tc>
      </w:tr>
      <w:tr w:rsidR="001216B1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6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B25E74">
            <w:pPr>
              <w:pStyle w:val="a3"/>
              <w:jc w:val="center"/>
              <w:rPr>
                <w:szCs w:val="22"/>
                <w:lang w:val="ru-RU"/>
              </w:rPr>
            </w:pPr>
            <w:r w:rsidRPr="00EF0796">
              <w:rPr>
                <w:szCs w:val="22"/>
                <w:lang w:val="ru-RU"/>
              </w:rPr>
              <w:t>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5E41A4">
            <w:r w:rsidRPr="00EF0796">
              <w:t>Сточные воды</w:t>
            </w:r>
          </w:p>
          <w:p w:rsidR="00EF0796" w:rsidRPr="00EF0796" w:rsidRDefault="00EF0796" w:rsidP="005E41A4"/>
          <w:p w:rsidR="00EF0796" w:rsidRPr="00EF0796" w:rsidRDefault="00EF0796" w:rsidP="005E41A4"/>
          <w:p w:rsidR="00EF0796" w:rsidRPr="00EF0796" w:rsidRDefault="00EF0796" w:rsidP="005E41A4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  <w:lang w:val="en-US"/>
              </w:rPr>
            </w:pPr>
            <w:r w:rsidRPr="00EF0796">
              <w:rPr>
                <w:sz w:val="18"/>
              </w:rPr>
              <w:t>100.05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5E41A4">
            <w:r w:rsidRPr="00EF0796">
              <w:t>Нефтепродукты</w:t>
            </w:r>
          </w:p>
          <w:p w:rsidR="00EF0796" w:rsidRPr="00EF0796" w:rsidRDefault="00EF0796" w:rsidP="005E41A4">
            <w:pPr>
              <w:rPr>
                <w:vertAlign w:val="superscript"/>
              </w:rPr>
            </w:pPr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 xml:space="preserve">(0,005-50,0) </w:t>
            </w:r>
            <w:proofErr w:type="spellStart"/>
            <w:r w:rsidRPr="00EF0796">
              <w:rPr>
                <w:lang w:val="en-US"/>
              </w:rPr>
              <w:t>мг</w:t>
            </w:r>
            <w:proofErr w:type="spellEnd"/>
            <w:r w:rsidRPr="00EF0796">
              <w:rPr>
                <w:lang w:val="en-US"/>
              </w:rPr>
              <w:t>/дм</w:t>
            </w:r>
            <w:r w:rsidRPr="00EF0796">
              <w:rPr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EF0796" w:rsidRPr="00EF0796" w:rsidRDefault="00EF0796" w:rsidP="005E41A4">
            <w:r w:rsidRPr="00EF0796">
              <w:t xml:space="preserve">Разрешения на специальное водопользование, выдаваемые </w:t>
            </w:r>
            <w:proofErr w:type="spellStart"/>
            <w:r w:rsidRPr="00EF0796">
              <w:t>территори</w:t>
            </w:r>
            <w:proofErr w:type="spellEnd"/>
          </w:p>
          <w:p w:rsidR="00EF0796" w:rsidRPr="00EF0796" w:rsidRDefault="00EF0796" w:rsidP="005E41A4">
            <w:proofErr w:type="spellStart"/>
            <w:r w:rsidRPr="00EF0796">
              <w:t>альными</w:t>
            </w:r>
            <w:proofErr w:type="spellEnd"/>
            <w:r w:rsidRPr="00EF0796">
              <w:t xml:space="preserve"> органами Минприроды.</w:t>
            </w:r>
          </w:p>
          <w:p w:rsidR="00EF0796" w:rsidRPr="00EF0796" w:rsidRDefault="00EF0796" w:rsidP="005E41A4">
            <w:r w:rsidRPr="00EF0796">
              <w:t>Решения местных исполнительных и распорядительных органов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5E41A4">
            <w:r w:rsidRPr="00EF0796">
              <w:t>ПНД Ф 14.1:2:4.128-98</w:t>
            </w:r>
          </w:p>
          <w:p w:rsidR="00EF0796" w:rsidRPr="00EF0796" w:rsidRDefault="00EF0796" w:rsidP="005E41A4">
            <w:r w:rsidRPr="00EF0796">
              <w:t xml:space="preserve"> (М 01-05-2012)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B25E74">
            <w:pPr>
              <w:pStyle w:val="a3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1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5E41A4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5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5E41A4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5E41A4">
            <w:r w:rsidRPr="00EF0796">
              <w:t>Д</w:t>
            </w:r>
            <w:r>
              <w:t xml:space="preserve"> </w:t>
            </w:r>
            <w:r w:rsidRPr="00EF0796">
              <w:t>(0,025-2,0</w:t>
            </w:r>
            <w:bookmarkStart w:id="0" w:name="_GoBack"/>
            <w:bookmarkEnd w:id="0"/>
            <w:r w:rsidRPr="00EF0796">
              <w:t>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5E41A4"/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r w:rsidRPr="00EF0796">
              <w:t>ПНД Ф 14.1:2:4.158-2000</w:t>
            </w:r>
          </w:p>
          <w:p w:rsidR="00EF0796" w:rsidRPr="00EF0796" w:rsidRDefault="00EF0796" w:rsidP="00EF0796"/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 xml:space="preserve">Поверхностные </w:t>
            </w:r>
            <w:r>
              <w:t xml:space="preserve"> воды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>Запах</w:t>
            </w:r>
          </w:p>
          <w:p w:rsidR="00EF0796" w:rsidRPr="00EF0796" w:rsidRDefault="00EF0796" w:rsidP="00EF0796"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>(0-V)</w:t>
            </w:r>
            <w:r>
              <w:t xml:space="preserve"> </w:t>
            </w:r>
            <w:proofErr w:type="spellStart"/>
            <w:r w:rsidRPr="00EF0796">
              <w:rPr>
                <w:lang w:val="en-US"/>
              </w:rPr>
              <w:t>балл</w:t>
            </w:r>
            <w:proofErr w:type="spellEnd"/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t>СанПиН 2.1.2.12-33-2005</w:t>
            </w:r>
          </w:p>
          <w:p w:rsidR="00EF0796" w:rsidRPr="00EF0796" w:rsidRDefault="00EF0796" w:rsidP="00201B3A">
            <w:proofErr w:type="spellStart"/>
            <w:r w:rsidRPr="00EF0796">
              <w:t>СанПиГН</w:t>
            </w:r>
            <w:proofErr w:type="spellEnd"/>
            <w:r w:rsidRPr="00EF0796">
              <w:t xml:space="preserve"> № 122   05.12.2016</w:t>
            </w:r>
          </w:p>
          <w:p w:rsidR="00EF0796" w:rsidRPr="00EF0796" w:rsidRDefault="00EF0796" w:rsidP="00201B3A">
            <w:r w:rsidRPr="00EF0796">
              <w:t>Нормативы качества воды поверхностных водных объектов, утв. Постановлением Минприроды от 30.03.15г. №13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pPr>
              <w:rPr>
                <w:lang w:val="en-US"/>
              </w:rPr>
            </w:pPr>
            <w:r w:rsidRPr="00EF0796">
              <w:rPr>
                <w:lang w:val="en-US"/>
              </w:rPr>
              <w:t>ГОСТ 3351-74 п.2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proofErr w:type="spellStart"/>
            <w:r w:rsidRPr="00EF0796">
              <w:rPr>
                <w:lang w:val="en-US"/>
              </w:rPr>
              <w:t>Цветность</w:t>
            </w:r>
            <w:proofErr w:type="spellEnd"/>
          </w:p>
          <w:p w:rsidR="00EF0796" w:rsidRPr="00EF0796" w:rsidRDefault="00EF0796" w:rsidP="00201B3A"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>(5-70)</w:t>
            </w:r>
            <w:r w:rsidRPr="00EF0796">
              <w:t xml:space="preserve"> </w:t>
            </w:r>
            <w:proofErr w:type="spellStart"/>
            <w:r w:rsidRPr="00EF0796">
              <w:rPr>
                <w:lang w:val="en-US"/>
              </w:rPr>
              <w:t>градус</w:t>
            </w:r>
            <w:proofErr w:type="spellEnd"/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rPr>
                <w:lang w:val="en-US"/>
              </w:rPr>
              <w:t>ГОСТ 31868-2012</w:t>
            </w:r>
            <w:r w:rsidRPr="00EF0796">
              <w:t xml:space="preserve"> п.5</w:t>
            </w:r>
          </w:p>
          <w:p w:rsidR="00EF0796" w:rsidRPr="00EF0796" w:rsidRDefault="00EF0796" w:rsidP="00201B3A"/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8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>Нефтепродукты</w:t>
            </w:r>
          </w:p>
          <w:p w:rsidR="00EF0796" w:rsidRPr="00EF0796" w:rsidRDefault="00EF0796" w:rsidP="00201B3A">
            <w:pPr>
              <w:rPr>
                <w:lang w:val="en-US"/>
              </w:rPr>
            </w:pPr>
            <w:r w:rsidRPr="00EF0796">
              <w:rPr>
                <w:lang w:val="en-US"/>
              </w:rPr>
              <w:t>Д</w:t>
            </w:r>
            <w:r>
              <w:t xml:space="preserve"> </w:t>
            </w:r>
            <w:r w:rsidRPr="00EF0796">
              <w:rPr>
                <w:lang w:val="en-US"/>
              </w:rPr>
              <w:t xml:space="preserve">(0,005-50,0) </w:t>
            </w:r>
            <w:proofErr w:type="spellStart"/>
            <w:r w:rsidRPr="00EF0796">
              <w:rPr>
                <w:lang w:val="en-US"/>
              </w:rPr>
              <w:t>мг</w:t>
            </w:r>
            <w:proofErr w:type="spellEnd"/>
            <w:r w:rsidRPr="00EF0796">
              <w:rPr>
                <w:lang w:val="en-US"/>
              </w:rPr>
              <w:t>/дм</w:t>
            </w:r>
            <w:r w:rsidRPr="00EF0796">
              <w:rPr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  <w:vAlign w:val="center"/>
          </w:tcPr>
          <w:p w:rsidR="00EF0796" w:rsidRPr="00EF0796" w:rsidRDefault="00EF0796" w:rsidP="00201B3A">
            <w:r w:rsidRPr="00EF0796">
              <w:t>ПНД Ф 14.1:2:4.128-98</w:t>
            </w:r>
          </w:p>
          <w:p w:rsidR="00EF0796" w:rsidRPr="00EF0796" w:rsidRDefault="00EF0796" w:rsidP="00201B3A">
            <w:pPr>
              <w:rPr>
                <w:lang w:val="en-US"/>
              </w:rPr>
            </w:pPr>
            <w:r w:rsidRPr="00EF0796">
              <w:t xml:space="preserve"> (М 01-05-2012)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201B3A">
            <w:r w:rsidRPr="00EF0796">
              <w:t>2.19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201B3A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3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201B3A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201B3A">
            <w:r w:rsidRPr="00EF0796">
              <w:t>Д</w:t>
            </w:r>
            <w:r>
              <w:t xml:space="preserve"> </w:t>
            </w:r>
            <w:r w:rsidRPr="00EF0796">
              <w:t>(0,025-2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201B3A"/>
        </w:tc>
        <w:tc>
          <w:tcPr>
            <w:tcW w:w="2269" w:type="dxa"/>
            <w:shd w:val="clear" w:color="auto" w:fill="auto"/>
          </w:tcPr>
          <w:p w:rsidR="00EF0796" w:rsidRPr="00EF0796" w:rsidRDefault="00EF0796" w:rsidP="00EF0796">
            <w:r w:rsidRPr="00EF0796">
              <w:t>ПНД Ф 14.1:2:4.158-2000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3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Подзем</w:t>
            </w:r>
            <w:r>
              <w:t>ные воды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4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ефтепродукты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005-50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ГН 2.1.5.10-21-2003</w:t>
            </w:r>
          </w:p>
          <w:p w:rsidR="00EF0796" w:rsidRPr="00EF0796" w:rsidRDefault="00EF0796" w:rsidP="00EF0796">
            <w:r w:rsidRPr="00EF0796">
              <w:t>ГН 2.1.5.10-20-2003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ПНД Ф 14.1:2:4.128-98</w:t>
            </w:r>
          </w:p>
          <w:p w:rsidR="00EF0796" w:rsidRPr="00EF0796" w:rsidRDefault="00EF0796" w:rsidP="003E3A5D">
            <w:r w:rsidRPr="00EF0796">
              <w:t xml:space="preserve"> (М 01-05-2012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3.1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4/08.155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ПАВ </w:t>
            </w:r>
            <w:proofErr w:type="spellStart"/>
            <w:r w:rsidRPr="00EF0796">
              <w:t>анионоактивные</w:t>
            </w:r>
            <w:proofErr w:type="spellEnd"/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025-2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ПНД Ф 14.1:2:4.158-2000</w:t>
            </w:r>
          </w:p>
        </w:tc>
      </w:tr>
      <w:tr w:rsidR="00EF0796" w:rsidRPr="00D10270" w:rsidTr="00EF0796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Pr="00EF0796" w:rsidRDefault="00EF0796" w:rsidP="003E3A5D">
            <w:r w:rsidRPr="00EF0796"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Запах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(</w:t>
            </w:r>
            <w:r w:rsidRPr="00EF0796">
              <w:t>0-</w:t>
            </w:r>
            <w:r w:rsidRPr="00EF0796">
              <w:rPr>
                <w:lang w:val="en-US"/>
              </w:rPr>
              <w:t>V)</w:t>
            </w:r>
            <w:r w:rsidRPr="00EF0796">
              <w:t xml:space="preserve"> балл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EF0796">
            <w:r w:rsidRPr="00EF0796">
              <w:t>СанПиН 10-124 РБ 99</w:t>
            </w:r>
          </w:p>
          <w:p w:rsidR="00EF0796" w:rsidRPr="00EF0796" w:rsidRDefault="00EF0796" w:rsidP="00EF0796">
            <w:r w:rsidRPr="00EF0796">
              <w:t xml:space="preserve">СанПиН №105 </w:t>
            </w:r>
          </w:p>
          <w:p w:rsidR="00EF0796" w:rsidRPr="00EF0796" w:rsidRDefault="00EF0796" w:rsidP="00EF0796">
            <w:r w:rsidRPr="00EF0796">
              <w:t xml:space="preserve">от 02.08.2010 </w:t>
            </w:r>
          </w:p>
          <w:p w:rsidR="00EF0796" w:rsidRPr="00EF0796" w:rsidRDefault="00EF0796" w:rsidP="00EF0796">
            <w:proofErr w:type="spellStart"/>
            <w:r w:rsidRPr="00EF0796">
              <w:t>СанПин</w:t>
            </w:r>
            <w:proofErr w:type="spellEnd"/>
            <w:r w:rsidRPr="00EF0796">
              <w:t xml:space="preserve"> 2.1.2.10-39-2002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11.11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кус</w:t>
            </w:r>
          </w:p>
          <w:p w:rsidR="00EF0796" w:rsidRPr="00EF0796" w:rsidRDefault="00EF0796" w:rsidP="00EF0796">
            <w:r w:rsidRPr="00EF0796">
              <w:t>Д</w:t>
            </w:r>
            <w:r>
              <w:t xml:space="preserve"> </w:t>
            </w:r>
            <w:r w:rsidRPr="00EF0796">
              <w:t>(0-</w:t>
            </w:r>
            <w:r w:rsidRPr="00EF0796">
              <w:rPr>
                <w:lang w:val="en-US"/>
              </w:rPr>
              <w:t>V)</w:t>
            </w:r>
            <w:r w:rsidRPr="00EF0796">
              <w:t xml:space="preserve"> балл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4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Цветность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5-70)градус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868-2012 п.5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5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Мутность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0,58-4,64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51-74 п.5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6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одородный показатель (рН)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 xml:space="preserve">(0-14) </w:t>
            </w:r>
            <w:proofErr w:type="spellStart"/>
            <w:r w:rsidRPr="00EF0796">
              <w:t>ед.рН</w:t>
            </w:r>
            <w:proofErr w:type="spellEnd"/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ТБ </w:t>
            </w:r>
            <w:r w:rsidRPr="00EF0796">
              <w:rPr>
                <w:lang w:val="en-US"/>
              </w:rPr>
              <w:t>ISO</w:t>
            </w:r>
            <w:r w:rsidRPr="00EF0796">
              <w:t>10523-2009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052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Сухой  остаток</w:t>
            </w:r>
          </w:p>
          <w:p w:rsidR="00EF0796" w:rsidRPr="00EF0796" w:rsidRDefault="00EF0796" w:rsidP="003E3A5D">
            <w:r w:rsidRPr="00EF0796">
              <w:t>Д</w:t>
            </w:r>
            <w:r>
              <w:t xml:space="preserve"> </w:t>
            </w:r>
            <w:r w:rsidRPr="00EF0796">
              <w:t>(50-100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18164-72 п.3</w:t>
            </w:r>
          </w:p>
        </w:tc>
      </w:tr>
      <w:tr w:rsidR="00EF0796" w:rsidRPr="00D10270" w:rsidTr="00705A8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lastRenderedPageBreak/>
              <w:t>4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0796" w:rsidRDefault="00EF0796" w:rsidP="00EF0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а питьевая</w:t>
            </w:r>
          </w:p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Жесткость общая</w:t>
            </w:r>
          </w:p>
          <w:p w:rsidR="00EF0796" w:rsidRPr="00EF0796" w:rsidRDefault="00EF0796" w:rsidP="003E3A5D">
            <w:r w:rsidRPr="00EF0796">
              <w:t>Д(</w:t>
            </w:r>
            <w:r w:rsidRPr="00EF0796">
              <w:rPr>
                <w:lang w:val="en-US"/>
              </w:rPr>
              <w:t>&gt;</w:t>
            </w:r>
            <w:r w:rsidRPr="00EF0796">
              <w:t>0,1)</w:t>
            </w:r>
            <w:r w:rsidRPr="00EF0796">
              <w:rPr>
                <w:vertAlign w:val="superscript"/>
              </w:rPr>
              <w:t>0</w:t>
            </w:r>
            <w:r w:rsidRPr="00EF0796">
              <w:t>Ж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F0796" w:rsidRPr="00EF0796" w:rsidRDefault="00EF0796" w:rsidP="003E3A5D">
            <w:r w:rsidRPr="00EF0796">
              <w:t>СанПиН 10-124 РБ 99</w:t>
            </w:r>
          </w:p>
          <w:p w:rsidR="00EF0796" w:rsidRPr="00EF0796" w:rsidRDefault="00EF0796" w:rsidP="003E3A5D">
            <w:r w:rsidRPr="00EF0796">
              <w:t xml:space="preserve">СанПиН №105 </w:t>
            </w:r>
          </w:p>
          <w:p w:rsidR="00EF0796" w:rsidRPr="00EF0796" w:rsidRDefault="00EF0796" w:rsidP="003E3A5D">
            <w:r w:rsidRPr="00EF0796">
              <w:t xml:space="preserve">от 02.08.2010 </w:t>
            </w:r>
          </w:p>
          <w:p w:rsidR="00EF0796" w:rsidRPr="00EF0796" w:rsidRDefault="00EF0796" w:rsidP="003E3A5D">
            <w:proofErr w:type="spellStart"/>
            <w:r w:rsidRPr="00EF0796">
              <w:t>СанПин</w:t>
            </w:r>
            <w:proofErr w:type="spellEnd"/>
            <w:r w:rsidRPr="00EF0796">
              <w:t xml:space="preserve"> 2.1.2.10-39-2002</w:t>
            </w:r>
          </w:p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954-201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9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Окисляемость </w:t>
            </w:r>
            <w:proofErr w:type="spellStart"/>
            <w:r w:rsidRPr="00EF0796">
              <w:t>перманганатная</w:t>
            </w:r>
            <w:proofErr w:type="spellEnd"/>
          </w:p>
          <w:p w:rsidR="00EF0796" w:rsidRPr="00EF0796" w:rsidRDefault="00EF0796" w:rsidP="003E3A5D">
            <w:r w:rsidRPr="00EF0796">
              <w:t>Д(0,5-10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СТБ </w:t>
            </w:r>
            <w:r w:rsidRPr="00EF0796">
              <w:rPr>
                <w:lang w:val="en-US"/>
              </w:rPr>
              <w:t>ISO</w:t>
            </w:r>
            <w:r w:rsidRPr="00EF0796">
              <w:t>8467-2009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0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Хлориды</w:t>
            </w:r>
          </w:p>
          <w:p w:rsidR="00EF0796" w:rsidRPr="00EF0796" w:rsidRDefault="00EF0796" w:rsidP="003E3A5D">
            <w:r w:rsidRPr="00EF0796">
              <w:t>(хлорид-ион)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10,0-200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245-72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1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Аммиак и ионы аммония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1-3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3045-2014</w:t>
            </w:r>
          </w:p>
          <w:p w:rsidR="00EF0796" w:rsidRPr="00EF0796" w:rsidRDefault="00EF0796" w:rsidP="003E3A5D">
            <w:r w:rsidRPr="00EF0796">
              <w:t xml:space="preserve"> (метод А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2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итриты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003-0,3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 xml:space="preserve">ГОСТ  33045-2014 </w:t>
            </w:r>
          </w:p>
          <w:p w:rsidR="00EF0796" w:rsidRPr="00EF0796" w:rsidRDefault="00EF0796" w:rsidP="003E3A5D">
            <w:r w:rsidRPr="00EF0796">
              <w:t>(метод Б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3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Нитраты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1-2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 33045-2014</w:t>
            </w:r>
          </w:p>
          <w:p w:rsidR="00EF0796" w:rsidRPr="00EF0796" w:rsidRDefault="00EF0796" w:rsidP="003E3A5D">
            <w:r w:rsidRPr="00EF0796">
              <w:t xml:space="preserve"> (метод Д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4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0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Сульфаты</w:t>
            </w:r>
          </w:p>
          <w:p w:rsidR="00EF0796" w:rsidRPr="00EF0796" w:rsidRDefault="00EF0796" w:rsidP="003E3A5D">
            <w:r w:rsidRPr="00EF0796">
              <w:t>(сульфат-ион)</w:t>
            </w:r>
          </w:p>
          <w:p w:rsidR="00EF0796" w:rsidRPr="00EF0796" w:rsidRDefault="00EF0796" w:rsidP="003E3A5D">
            <w:r w:rsidRPr="00EF0796">
              <w:t>Д(0,1-15,0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31940-2013 п.6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5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Железо  общее</w:t>
            </w:r>
          </w:p>
          <w:p w:rsidR="00EF0796" w:rsidRPr="00EF0796" w:rsidRDefault="00EF0796" w:rsidP="003E3A5D">
            <w:pPr>
              <w:rPr>
                <w:vertAlign w:val="superscript"/>
              </w:rPr>
            </w:pPr>
            <w:r w:rsidRPr="00EF0796">
              <w:t>Д(0,2-90,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011-72 п.2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6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3E3A5D">
            <w:pPr>
              <w:rPr>
                <w:sz w:val="18"/>
              </w:rPr>
            </w:pPr>
            <w:r w:rsidRPr="00EF0796">
              <w:rPr>
                <w:sz w:val="18"/>
              </w:rPr>
              <w:t>100.09/08.156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Марганец</w:t>
            </w:r>
          </w:p>
          <w:p w:rsidR="00EF0796" w:rsidRPr="00EF0796" w:rsidRDefault="00EF0796" w:rsidP="003E3A5D">
            <w:r w:rsidRPr="00EF0796">
              <w:t>Д( 0,01-5,0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4974-2014</w:t>
            </w:r>
          </w:p>
          <w:p w:rsidR="00EF0796" w:rsidRPr="00EF0796" w:rsidRDefault="00EF0796" w:rsidP="003E3A5D">
            <w:r w:rsidRPr="00EF0796">
              <w:t xml:space="preserve"> (метод А, вариант 3)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7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3E3A5D">
            <w:pPr>
              <w:rPr>
                <w:sz w:val="18"/>
              </w:rPr>
            </w:pPr>
            <w:r w:rsidRPr="00EF0796">
              <w:rPr>
                <w:sz w:val="18"/>
              </w:rPr>
              <w:t>100.09/08.149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Остаточный активный хлор</w:t>
            </w:r>
          </w:p>
          <w:p w:rsidR="00EF0796" w:rsidRPr="00EF0796" w:rsidRDefault="00EF0796" w:rsidP="003E3A5D">
            <w:r w:rsidRPr="00EF0796">
              <w:t>Д(&gt;0,3) 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ГОСТ 18190-72 п.3</w:t>
            </w:r>
          </w:p>
        </w:tc>
      </w:tr>
      <w:tr w:rsidR="00EF0796" w:rsidRPr="00D10270" w:rsidTr="00FB77B2">
        <w:trPr>
          <w:trHeight w:val="266"/>
        </w:trPr>
        <w:tc>
          <w:tcPr>
            <w:tcW w:w="709" w:type="dxa"/>
            <w:shd w:val="clear" w:color="auto" w:fill="auto"/>
          </w:tcPr>
          <w:p w:rsidR="00EF0796" w:rsidRPr="00EF0796" w:rsidRDefault="00EF0796" w:rsidP="003E3A5D">
            <w:r w:rsidRPr="00EF0796">
              <w:t>4.18</w:t>
            </w:r>
          </w:p>
        </w:tc>
        <w:tc>
          <w:tcPr>
            <w:tcW w:w="1559" w:type="dxa"/>
            <w:vMerge/>
            <w:shd w:val="clear" w:color="auto" w:fill="auto"/>
          </w:tcPr>
          <w:p w:rsidR="00EF0796" w:rsidRPr="00EF0796" w:rsidRDefault="00EF0796" w:rsidP="003E3A5D"/>
        </w:tc>
        <w:tc>
          <w:tcPr>
            <w:tcW w:w="1276" w:type="dxa"/>
            <w:shd w:val="clear" w:color="auto" w:fill="auto"/>
          </w:tcPr>
          <w:p w:rsidR="00EF0796" w:rsidRPr="00EF0796" w:rsidRDefault="00EF0796" w:rsidP="00EF0796">
            <w:pPr>
              <w:rPr>
                <w:sz w:val="18"/>
              </w:rPr>
            </w:pPr>
            <w:r w:rsidRPr="00EF0796">
              <w:rPr>
                <w:sz w:val="18"/>
              </w:rPr>
              <w:t>100.09/08.052</w:t>
            </w:r>
          </w:p>
        </w:tc>
        <w:tc>
          <w:tcPr>
            <w:tcW w:w="2264" w:type="dxa"/>
            <w:shd w:val="clear" w:color="auto" w:fill="auto"/>
          </w:tcPr>
          <w:p w:rsidR="00EF0796" w:rsidRPr="00EF0796" w:rsidRDefault="00EF0796" w:rsidP="003E3A5D">
            <w:r w:rsidRPr="00EF0796">
              <w:t>Взвешенные вещества</w:t>
            </w:r>
          </w:p>
          <w:p w:rsidR="00EF0796" w:rsidRPr="00EF0796" w:rsidRDefault="00EF0796" w:rsidP="003E3A5D">
            <w:r w:rsidRPr="00EF0796">
              <w:t>Д(3,0 и более)мг/дм</w:t>
            </w:r>
            <w:r w:rsidRPr="00EF0796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EF0796" w:rsidRPr="00EF0796" w:rsidRDefault="00EF0796" w:rsidP="003E3A5D"/>
        </w:tc>
        <w:tc>
          <w:tcPr>
            <w:tcW w:w="2269" w:type="dxa"/>
            <w:shd w:val="clear" w:color="auto" w:fill="auto"/>
          </w:tcPr>
          <w:p w:rsidR="00EF0796" w:rsidRPr="00EF0796" w:rsidRDefault="00EF0796" w:rsidP="003E3A5D">
            <w:r w:rsidRPr="00EF0796">
              <w:t>МВИ МН 4362-2012</w:t>
            </w:r>
          </w:p>
        </w:tc>
      </w:tr>
    </w:tbl>
    <w:p w:rsidR="00E235B2" w:rsidRPr="00D10270" w:rsidRDefault="00E235B2">
      <w:pPr>
        <w:rPr>
          <w:sz w:val="28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2693"/>
        <w:gridCol w:w="2502"/>
      </w:tblGrid>
      <w:tr w:rsidR="00E235B2" w:rsidRPr="00E235B2" w:rsidTr="00E235B2">
        <w:tc>
          <w:tcPr>
            <w:tcW w:w="5245" w:type="dxa"/>
            <w:shd w:val="clear" w:color="auto" w:fill="auto"/>
          </w:tcPr>
          <w:p w:rsidR="00E235B2" w:rsidRPr="00D10270" w:rsidRDefault="00E235B2" w:rsidP="00E235B2">
            <w:pPr>
              <w:pStyle w:val="a3"/>
              <w:rPr>
                <w:sz w:val="28"/>
                <w:lang w:val="ru-RU"/>
              </w:rPr>
            </w:pPr>
            <w:r w:rsidRPr="00D10270">
              <w:rPr>
                <w:sz w:val="28"/>
                <w:lang w:val="ru-RU"/>
              </w:rPr>
              <w:t>Руководитель органа</w:t>
            </w:r>
          </w:p>
          <w:p w:rsidR="00E235B2" w:rsidRPr="00D10270" w:rsidRDefault="00E235B2" w:rsidP="00E235B2">
            <w:pPr>
              <w:pStyle w:val="a3"/>
              <w:rPr>
                <w:sz w:val="28"/>
                <w:lang w:val="ru-RU"/>
              </w:rPr>
            </w:pPr>
            <w:r w:rsidRPr="00D10270">
              <w:rPr>
                <w:sz w:val="28"/>
                <w:lang w:val="ru-RU"/>
              </w:rPr>
              <w:t>по аккредитации Республики Беларусь –</w:t>
            </w: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  <w:r w:rsidRPr="00EF0796">
              <w:rPr>
                <w:sz w:val="28"/>
                <w:lang w:val="ru-RU"/>
              </w:rPr>
              <w:t xml:space="preserve">директор </w:t>
            </w:r>
            <w:r w:rsidR="00EF0796">
              <w:rPr>
                <w:sz w:val="28"/>
                <w:lang w:val="ru-RU"/>
              </w:rPr>
              <w:t>г</w:t>
            </w:r>
            <w:r w:rsidRPr="00EF0796">
              <w:rPr>
                <w:sz w:val="28"/>
                <w:lang w:val="ru-RU"/>
              </w:rPr>
              <w:t xml:space="preserve">осударственного </w:t>
            </w: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  <w:r w:rsidRPr="00EF0796">
              <w:rPr>
                <w:sz w:val="28"/>
                <w:lang w:val="ru-RU"/>
              </w:rPr>
              <w:t>предприятия «БГЦА»</w:t>
            </w:r>
          </w:p>
        </w:tc>
        <w:tc>
          <w:tcPr>
            <w:tcW w:w="2693" w:type="dxa"/>
            <w:shd w:val="clear" w:color="auto" w:fill="auto"/>
          </w:tcPr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F0796" w:rsidRDefault="00E235B2" w:rsidP="00E235B2">
            <w:pPr>
              <w:pStyle w:val="a3"/>
              <w:rPr>
                <w:sz w:val="28"/>
                <w:lang w:val="ru-RU"/>
              </w:rPr>
            </w:pPr>
          </w:p>
          <w:p w:rsidR="00E235B2" w:rsidRPr="00E235B2" w:rsidRDefault="00E235B2" w:rsidP="00E235B2">
            <w:pPr>
              <w:pStyle w:val="a3"/>
              <w:rPr>
                <w:sz w:val="28"/>
              </w:rPr>
            </w:pPr>
            <w:r w:rsidRPr="00D10270">
              <w:rPr>
                <w:sz w:val="28"/>
              </w:rPr>
              <w:t xml:space="preserve">Т.А. </w:t>
            </w:r>
            <w:proofErr w:type="spellStart"/>
            <w:r w:rsidRPr="00D10270">
              <w:rPr>
                <w:sz w:val="28"/>
              </w:rPr>
              <w:t>Николаева</w:t>
            </w:r>
            <w:proofErr w:type="spellEnd"/>
          </w:p>
        </w:tc>
      </w:tr>
    </w:tbl>
    <w:p w:rsidR="00561A95" w:rsidRPr="00365C5F" w:rsidRDefault="00561A95" w:rsidP="00561A95">
      <w:pPr>
        <w:pStyle w:val="a3"/>
        <w:jc w:val="center"/>
        <w:rPr>
          <w:lang w:val="ru-RU"/>
        </w:rPr>
      </w:pPr>
    </w:p>
    <w:sectPr w:rsidR="00561A95" w:rsidRPr="00365C5F" w:rsidSect="00F41E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134" w:header="708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B4" w:rsidRDefault="00917AB4" w:rsidP="00966B77">
      <w:r>
        <w:separator/>
      </w:r>
    </w:p>
  </w:endnote>
  <w:endnote w:type="continuationSeparator" w:id="0">
    <w:p w:rsidR="00917AB4" w:rsidRDefault="00917AB4" w:rsidP="009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7625CD" w:rsidRPr="00F41EFA" w:rsidTr="00F41EFA">
      <w:trPr>
        <w:trHeight w:val="706"/>
      </w:trPr>
      <w:tc>
        <w:tcPr>
          <w:tcW w:w="3970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________________________</w:t>
          </w:r>
        </w:p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sz w:val="16"/>
              <w:lang w:val="en-US"/>
            </w:rPr>
            <w:t>подпись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ведущего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оценщика</w:t>
          </w:r>
          <w:proofErr w:type="spellEnd"/>
        </w:p>
      </w:tc>
      <w:tc>
        <w:tcPr>
          <w:tcW w:w="2956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D10270">
            <w:rPr>
              <w:lang w:val="en-US"/>
            </w:rPr>
            <w:t>_</w:t>
          </w:r>
          <w:r w:rsidR="00D10270" w:rsidRPr="00D10270">
            <w:rPr>
              <w:u w:val="single"/>
            </w:rPr>
            <w:t>0</w:t>
          </w:r>
          <w:r w:rsidR="00ED6BC0">
            <w:rPr>
              <w:u w:val="single"/>
            </w:rPr>
            <w:t>6</w:t>
          </w:r>
          <w:r w:rsidRPr="00D10270">
            <w:rPr>
              <w:u w:val="single"/>
              <w:lang w:val="en-US"/>
            </w:rPr>
            <w:t>.</w:t>
          </w:r>
          <w:r w:rsidR="00ED6BC0">
            <w:rPr>
              <w:u w:val="single"/>
            </w:rPr>
            <w:t>10</w:t>
          </w:r>
          <w:r w:rsidRPr="00D10270">
            <w:rPr>
              <w:u w:val="single"/>
              <w:lang w:val="en-US"/>
            </w:rPr>
            <w:t>.201</w:t>
          </w:r>
          <w:r w:rsidR="00D10270" w:rsidRPr="00D10270">
            <w:rPr>
              <w:u w:val="single"/>
            </w:rPr>
            <w:t>7</w:t>
          </w:r>
          <w:r w:rsidRPr="00D10270">
            <w:rPr>
              <w:lang w:val="en-US"/>
            </w:rPr>
            <w:t>_</w:t>
          </w:r>
        </w:p>
        <w:p w:rsidR="007625CD" w:rsidRPr="00F41EFA" w:rsidRDefault="007625CD" w:rsidP="00F41EFA">
          <w:pPr>
            <w:pStyle w:val="a9"/>
            <w:jc w:val="center"/>
          </w:pPr>
          <w:proofErr w:type="spellStart"/>
          <w:r w:rsidRPr="00F41EFA">
            <w:rPr>
              <w:sz w:val="16"/>
              <w:lang w:val="en-US"/>
            </w:rPr>
            <w:t>дата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lang w:val="en-US"/>
            </w:rPr>
            <w:t>Лист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fldChar w:fldCharType="end"/>
          </w:r>
          <w:r w:rsidRPr="00F41EFA">
            <w:rPr>
              <w:lang w:val="en-US"/>
            </w:rPr>
            <w:t xml:space="preserve"> </w:t>
          </w:r>
          <w:proofErr w:type="spellStart"/>
          <w:r w:rsidRPr="00F41EFA">
            <w:rPr>
              <w:lang w:val="en-US"/>
            </w:rPr>
            <w:t>Листов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fldChar w:fldCharType="end"/>
          </w:r>
        </w:p>
      </w:tc>
    </w:tr>
  </w:tbl>
  <w:p w:rsidR="007625CD" w:rsidRPr="00F41EFA" w:rsidRDefault="007625CD">
    <w:pPr>
      <w:pStyle w:val="a9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7625CD" w:rsidRPr="00F41EFA" w:rsidTr="00F41EFA">
      <w:trPr>
        <w:trHeight w:val="706"/>
      </w:trPr>
      <w:tc>
        <w:tcPr>
          <w:tcW w:w="3970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>
            <w:rPr>
              <w:lang w:val="en-US"/>
            </w:rPr>
            <w:t>`</w:t>
          </w:r>
          <w:r w:rsidRPr="00F41EFA">
            <w:rPr>
              <w:lang w:val="en-US"/>
            </w:rPr>
            <w:t>_________________________</w:t>
          </w:r>
        </w:p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sz w:val="16"/>
              <w:lang w:val="en-US"/>
            </w:rPr>
            <w:t>подпись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ведущего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proofErr w:type="spellStart"/>
          <w:r w:rsidRPr="00F41EFA">
            <w:rPr>
              <w:sz w:val="16"/>
              <w:lang w:val="en-US"/>
            </w:rPr>
            <w:t>оценщика</w:t>
          </w:r>
          <w:proofErr w:type="spellEnd"/>
        </w:p>
      </w:tc>
      <w:tc>
        <w:tcPr>
          <w:tcW w:w="2956" w:type="dxa"/>
          <w:vAlign w:val="bottom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</w:t>
          </w:r>
          <w:r w:rsidR="00ED6BC0">
            <w:rPr>
              <w:u w:val="single"/>
            </w:rPr>
            <w:t>06</w:t>
          </w:r>
          <w:r w:rsidRPr="00F41EFA">
            <w:rPr>
              <w:u w:val="single"/>
              <w:lang w:val="en-US"/>
            </w:rPr>
            <w:t>.</w:t>
          </w:r>
          <w:r w:rsidR="00ED6BC0">
            <w:rPr>
              <w:u w:val="single"/>
            </w:rPr>
            <w:t>10</w:t>
          </w:r>
          <w:r w:rsidRPr="00F41EFA">
            <w:rPr>
              <w:u w:val="single"/>
              <w:lang w:val="en-US"/>
            </w:rPr>
            <w:t>.201</w:t>
          </w:r>
          <w:r w:rsidR="00D10270">
            <w:rPr>
              <w:u w:val="single"/>
            </w:rPr>
            <w:t>7</w:t>
          </w:r>
          <w:r w:rsidRPr="00F41EFA">
            <w:rPr>
              <w:lang w:val="en-US"/>
            </w:rPr>
            <w:t>_</w:t>
          </w:r>
        </w:p>
        <w:p w:rsidR="007625CD" w:rsidRPr="00F41EFA" w:rsidRDefault="007625CD" w:rsidP="00F41EFA">
          <w:pPr>
            <w:pStyle w:val="a9"/>
            <w:jc w:val="center"/>
          </w:pPr>
          <w:proofErr w:type="spellStart"/>
          <w:r w:rsidRPr="00F41EFA">
            <w:rPr>
              <w:sz w:val="16"/>
              <w:lang w:val="en-US"/>
            </w:rPr>
            <w:t>дата</w:t>
          </w:r>
          <w:proofErr w:type="spellEnd"/>
          <w:r w:rsidRPr="00F41EFA">
            <w:rPr>
              <w:sz w:val="16"/>
              <w:lang w:val="en-US"/>
            </w:rPr>
            <w:t xml:space="preserve">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7625CD" w:rsidRPr="00F41EFA" w:rsidRDefault="007625CD" w:rsidP="00F41EFA">
          <w:pPr>
            <w:pStyle w:val="a9"/>
            <w:jc w:val="center"/>
            <w:rPr>
              <w:lang w:val="en-US"/>
            </w:rPr>
          </w:pPr>
          <w:proofErr w:type="spellStart"/>
          <w:r w:rsidRPr="00F41EFA">
            <w:rPr>
              <w:lang w:val="en-US"/>
            </w:rPr>
            <w:t>Лист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1</w:t>
          </w:r>
          <w:r w:rsidRPr="00F41EFA">
            <w:rPr>
              <w:lang w:val="en-US"/>
            </w:rPr>
            <w:fldChar w:fldCharType="end"/>
          </w:r>
          <w:r w:rsidRPr="00F41EFA">
            <w:rPr>
              <w:lang w:val="en-US"/>
            </w:rPr>
            <w:t xml:space="preserve"> </w:t>
          </w:r>
          <w:proofErr w:type="spellStart"/>
          <w:r w:rsidRPr="00F41EFA">
            <w:rPr>
              <w:lang w:val="en-US"/>
            </w:rPr>
            <w:t>Листов</w:t>
          </w:r>
          <w:proofErr w:type="spellEnd"/>
          <w:r w:rsidRPr="00F41EFA">
            <w:rPr>
              <w:lang w:val="en-US"/>
            </w:rPr>
            <w:t xml:space="preserve">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9F2071">
            <w:rPr>
              <w:noProof/>
              <w:lang w:val="en-US"/>
            </w:rPr>
            <w:t>2</w:t>
          </w:r>
          <w:r w:rsidRPr="00F41EFA">
            <w:rPr>
              <w:lang w:val="en-US"/>
            </w:rPr>
            <w:fldChar w:fldCharType="end"/>
          </w:r>
        </w:p>
      </w:tc>
    </w:tr>
  </w:tbl>
  <w:p w:rsidR="007625CD" w:rsidRPr="00966B77" w:rsidRDefault="007625CD" w:rsidP="00F41EF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B4" w:rsidRDefault="00917AB4" w:rsidP="00966B77">
      <w:r>
        <w:separator/>
      </w:r>
    </w:p>
  </w:footnote>
  <w:footnote w:type="continuationSeparator" w:id="0">
    <w:p w:rsidR="00917AB4" w:rsidRDefault="00917AB4" w:rsidP="0096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559"/>
      <w:gridCol w:w="1276"/>
      <w:gridCol w:w="2268"/>
      <w:gridCol w:w="2268"/>
      <w:gridCol w:w="2268"/>
    </w:tblGrid>
    <w:tr w:rsidR="007625CD" w:rsidRPr="00C338F6" w:rsidTr="00F41EF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7625CD" w:rsidRPr="00C338F6" w:rsidRDefault="007625CD" w:rsidP="004C4938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</w:rPr>
          </w:pPr>
          <w:r w:rsidRPr="00C338F6">
            <w:rPr>
              <w:noProof/>
              <w:sz w:val="28"/>
              <w:szCs w:val="28"/>
            </w:rPr>
            <w:drawing>
              <wp:inline distT="0" distB="0" distL="0" distR="0" wp14:anchorId="77537E9A" wp14:editId="592CD341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7625CD" w:rsidRPr="00F41EFA" w:rsidRDefault="00EF0796" w:rsidP="00EF079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8"/>
            </w:rPr>
          </w:pPr>
          <w:proofErr w:type="spellStart"/>
          <w:r>
            <w:rPr>
              <w:bCs/>
              <w:sz w:val="24"/>
              <w:szCs w:val="28"/>
            </w:rPr>
            <w:t>Дополненеи</w:t>
          </w:r>
          <w:proofErr w:type="spellEnd"/>
          <w:r>
            <w:rPr>
              <w:bCs/>
              <w:sz w:val="24"/>
              <w:szCs w:val="28"/>
            </w:rPr>
            <w:t xml:space="preserve"> № 1 к </w:t>
          </w:r>
          <w:r w:rsidR="007625CD" w:rsidRPr="00F41EFA">
            <w:rPr>
              <w:bCs/>
              <w:sz w:val="24"/>
              <w:szCs w:val="28"/>
            </w:rPr>
            <w:t>Приложени</w:t>
          </w:r>
          <w:r>
            <w:rPr>
              <w:bCs/>
              <w:sz w:val="24"/>
              <w:szCs w:val="28"/>
            </w:rPr>
            <w:t>ю</w:t>
          </w:r>
          <w:r w:rsidR="007625CD" w:rsidRPr="00F41EFA">
            <w:rPr>
              <w:bCs/>
              <w:sz w:val="24"/>
              <w:szCs w:val="28"/>
            </w:rPr>
            <w:t xml:space="preserve"> № 1 к аттестату аккредитации № </w:t>
          </w:r>
          <w:r w:rsidR="007625CD" w:rsidRPr="00F41EFA">
            <w:rPr>
              <w:rFonts w:eastAsia="Calibri"/>
              <w:sz w:val="24"/>
              <w:szCs w:val="28"/>
              <w:lang w:val="en-US"/>
            </w:rPr>
            <w:t>BY</w:t>
          </w:r>
          <w:r w:rsidR="007625CD" w:rsidRPr="00F41EFA">
            <w:rPr>
              <w:rFonts w:eastAsia="Calibri"/>
              <w:sz w:val="24"/>
              <w:szCs w:val="28"/>
            </w:rPr>
            <w:t>/112 2.</w:t>
          </w:r>
          <w:r w:rsidR="007625CD" w:rsidRPr="00F41EFA">
            <w:rPr>
              <w:sz w:val="24"/>
              <w:szCs w:val="28"/>
            </w:rPr>
            <w:t>0307</w:t>
          </w:r>
        </w:p>
      </w:tc>
    </w:tr>
    <w:tr w:rsidR="007625CD" w:rsidRPr="00F41EFA" w:rsidTr="00EF0796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1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3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4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6</w:t>
          </w:r>
        </w:p>
      </w:tc>
    </w:tr>
  </w:tbl>
  <w:p w:rsidR="007625CD" w:rsidRPr="00F41EFA" w:rsidRDefault="007625CD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39"/>
    </w:tblGrid>
    <w:tr w:rsidR="007625CD" w:rsidRPr="00F41EFA" w:rsidTr="007625C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7625CD" w:rsidRPr="00F41EFA" w:rsidRDefault="007625CD" w:rsidP="00F41EFA">
          <w:pPr>
            <w:pStyle w:val="a7"/>
            <w:rPr>
              <w:b/>
              <w:bCs/>
              <w:lang w:val="en-US"/>
            </w:rPr>
          </w:pPr>
          <w:r w:rsidRPr="00F41EFA">
            <w:rPr>
              <w:b/>
              <w:noProof/>
            </w:rPr>
            <w:drawing>
              <wp:inline distT="0" distB="0" distL="0" distR="0" wp14:anchorId="09ADDA28" wp14:editId="6D96E49B">
                <wp:extent cx="228600" cy="2857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:rsidR="007625CD" w:rsidRPr="00F41EFA" w:rsidRDefault="007625CD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НАЦИОНАЛЬНАЯ СИСТЕМА АККРЕДИТАЦИИ РЕСПУБЛИКИ БЕЛАРУСЬ</w:t>
          </w:r>
        </w:p>
        <w:p w:rsidR="007625CD" w:rsidRPr="00F41EFA" w:rsidRDefault="007625CD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РЕСПУБЛИКАНСКОЕ УНИТАРНОЕ ПРЕДПРИЯТИЕ</w:t>
          </w:r>
        </w:p>
        <w:p w:rsidR="007625CD" w:rsidRPr="00F41EFA" w:rsidRDefault="007625CD" w:rsidP="00F41EFA">
          <w:pPr>
            <w:pStyle w:val="a7"/>
            <w:jc w:val="center"/>
            <w:rPr>
              <w:b/>
              <w:bCs/>
              <w:lang w:val="en-US"/>
            </w:rPr>
          </w:pPr>
          <w:r w:rsidRPr="00F41EFA">
            <w:rPr>
              <w:b/>
              <w:lang w:val="en-US"/>
            </w:rPr>
            <w:t>«БЕЛОРУССКИЙ ГОСУДАРСТВЕННЫЙ ЦЕНТР АККРЕДИТАЦИИ»</w:t>
          </w:r>
        </w:p>
      </w:tc>
    </w:tr>
  </w:tbl>
  <w:p w:rsidR="007625CD" w:rsidRPr="00F41EFA" w:rsidRDefault="007625CD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23A1"/>
    <w:multiLevelType w:val="hybridMultilevel"/>
    <w:tmpl w:val="36ACB442"/>
    <w:lvl w:ilvl="0" w:tplc="C4685282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104F6"/>
    <w:multiLevelType w:val="hybridMultilevel"/>
    <w:tmpl w:val="251ABF28"/>
    <w:lvl w:ilvl="0" w:tplc="CFA2EF54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37998"/>
    <w:multiLevelType w:val="hybridMultilevel"/>
    <w:tmpl w:val="1A9EA706"/>
    <w:lvl w:ilvl="0" w:tplc="588C8A9C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53309"/>
    <w:multiLevelType w:val="hybridMultilevel"/>
    <w:tmpl w:val="3370A78C"/>
    <w:lvl w:ilvl="0" w:tplc="090A385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08"/>
    <w:rsid w:val="00001A7A"/>
    <w:rsid w:val="00021920"/>
    <w:rsid w:val="00021AB2"/>
    <w:rsid w:val="00023E66"/>
    <w:rsid w:val="00035A46"/>
    <w:rsid w:val="000453C6"/>
    <w:rsid w:val="00067D99"/>
    <w:rsid w:val="000B2157"/>
    <w:rsid w:val="000B496C"/>
    <w:rsid w:val="001216B1"/>
    <w:rsid w:val="00134391"/>
    <w:rsid w:val="0013459B"/>
    <w:rsid w:val="00196451"/>
    <w:rsid w:val="001A387C"/>
    <w:rsid w:val="001B6162"/>
    <w:rsid w:val="001E729C"/>
    <w:rsid w:val="00223A8A"/>
    <w:rsid w:val="0024319B"/>
    <w:rsid w:val="0028784A"/>
    <w:rsid w:val="002B197A"/>
    <w:rsid w:val="002B4EE9"/>
    <w:rsid w:val="00310FB5"/>
    <w:rsid w:val="00315F3B"/>
    <w:rsid w:val="00322953"/>
    <w:rsid w:val="003256FD"/>
    <w:rsid w:val="00350070"/>
    <w:rsid w:val="003651C7"/>
    <w:rsid w:val="00365C5F"/>
    <w:rsid w:val="00391D8A"/>
    <w:rsid w:val="003A5B61"/>
    <w:rsid w:val="003B4A7F"/>
    <w:rsid w:val="004423CD"/>
    <w:rsid w:val="004610F9"/>
    <w:rsid w:val="00473211"/>
    <w:rsid w:val="0049010F"/>
    <w:rsid w:val="004C4938"/>
    <w:rsid w:val="004D505D"/>
    <w:rsid w:val="00514E03"/>
    <w:rsid w:val="00561A95"/>
    <w:rsid w:val="005870C2"/>
    <w:rsid w:val="005D640D"/>
    <w:rsid w:val="0061548F"/>
    <w:rsid w:val="00626ED2"/>
    <w:rsid w:val="006427A4"/>
    <w:rsid w:val="0069640A"/>
    <w:rsid w:val="006D4E15"/>
    <w:rsid w:val="00742A0B"/>
    <w:rsid w:val="00760784"/>
    <w:rsid w:val="007625CD"/>
    <w:rsid w:val="00775B1F"/>
    <w:rsid w:val="007914E0"/>
    <w:rsid w:val="007A10A9"/>
    <w:rsid w:val="007A4544"/>
    <w:rsid w:val="007E2DCA"/>
    <w:rsid w:val="007F274E"/>
    <w:rsid w:val="008215FC"/>
    <w:rsid w:val="00822824"/>
    <w:rsid w:val="00863FE7"/>
    <w:rsid w:val="00884136"/>
    <w:rsid w:val="008C4DE1"/>
    <w:rsid w:val="008C73A0"/>
    <w:rsid w:val="008F2798"/>
    <w:rsid w:val="008F586C"/>
    <w:rsid w:val="00917AB4"/>
    <w:rsid w:val="00941463"/>
    <w:rsid w:val="00944150"/>
    <w:rsid w:val="009547F0"/>
    <w:rsid w:val="00966B77"/>
    <w:rsid w:val="009A3692"/>
    <w:rsid w:val="009F2071"/>
    <w:rsid w:val="00A518D8"/>
    <w:rsid w:val="00A64B67"/>
    <w:rsid w:val="00A96F65"/>
    <w:rsid w:val="00AC7036"/>
    <w:rsid w:val="00AE164C"/>
    <w:rsid w:val="00AF334F"/>
    <w:rsid w:val="00B21758"/>
    <w:rsid w:val="00B25E74"/>
    <w:rsid w:val="00B67406"/>
    <w:rsid w:val="00BB478B"/>
    <w:rsid w:val="00BD19AC"/>
    <w:rsid w:val="00C06A61"/>
    <w:rsid w:val="00C175F7"/>
    <w:rsid w:val="00C22249"/>
    <w:rsid w:val="00C831E6"/>
    <w:rsid w:val="00CB0518"/>
    <w:rsid w:val="00CB5B2D"/>
    <w:rsid w:val="00D03CC6"/>
    <w:rsid w:val="00D10270"/>
    <w:rsid w:val="00D20BA4"/>
    <w:rsid w:val="00D47FA5"/>
    <w:rsid w:val="00D748C8"/>
    <w:rsid w:val="00D77708"/>
    <w:rsid w:val="00DB13D4"/>
    <w:rsid w:val="00DE6A6D"/>
    <w:rsid w:val="00E04812"/>
    <w:rsid w:val="00E235B2"/>
    <w:rsid w:val="00E46F93"/>
    <w:rsid w:val="00E80399"/>
    <w:rsid w:val="00EC7920"/>
    <w:rsid w:val="00ED26B5"/>
    <w:rsid w:val="00ED6BC0"/>
    <w:rsid w:val="00EE5B08"/>
    <w:rsid w:val="00EF0796"/>
    <w:rsid w:val="00F021B6"/>
    <w:rsid w:val="00F3594F"/>
    <w:rsid w:val="00F41EFA"/>
    <w:rsid w:val="00F572D1"/>
    <w:rsid w:val="00F77215"/>
    <w:rsid w:val="00F86825"/>
    <w:rsid w:val="00FC2E4F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88A7-B838-4719-9496-D5F6469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 к аттестату аккредитации № BY/112 02.Х.0.YYYY</vt:lpstr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 к аттестату аккредитации № BY/112 02.Х.0.YYYY</dc:title>
  <dc:creator>Admin</dc:creator>
  <cp:lastModifiedBy>Круглик Вероника Георгиевна</cp:lastModifiedBy>
  <cp:revision>2</cp:revision>
  <cp:lastPrinted>2017-10-04T08:59:00Z</cp:lastPrinted>
  <dcterms:created xsi:type="dcterms:W3CDTF">2017-10-27T09:57:00Z</dcterms:created>
  <dcterms:modified xsi:type="dcterms:W3CDTF">2017-10-27T09:57:00Z</dcterms:modified>
</cp:coreProperties>
</file>